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21" w:rsidRDefault="009243E9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тывая</w:t>
      </w:r>
      <w:r w:rsidR="00273171" w:rsidRPr="006D127E">
        <w:rPr>
          <w:rFonts w:ascii="Times New Roman" w:hAnsi="Times New Roman" w:cs="Times New Roman"/>
          <w:sz w:val="28"/>
          <w:szCs w:val="28"/>
        </w:rPr>
        <w:t xml:space="preserve"> любимую книгу с афоризмами, я задумалась над высказыванием</w:t>
      </w:r>
      <w:r>
        <w:rPr>
          <w:rFonts w:ascii="Times New Roman" w:hAnsi="Times New Roman" w:cs="Times New Roman"/>
          <w:sz w:val="28"/>
          <w:szCs w:val="28"/>
        </w:rPr>
        <w:t xml:space="preserve"> Ю.Гагарина </w:t>
      </w:r>
      <w:r w:rsidR="00B529B6" w:rsidRPr="006D12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ошо работается, когда любишь свою профессию, с увлечением занимаешься ею</w:t>
      </w:r>
      <w:r w:rsidR="00273171" w:rsidRPr="006D127E">
        <w:rPr>
          <w:rFonts w:ascii="Times New Roman" w:hAnsi="Times New Roman" w:cs="Times New Roman"/>
          <w:sz w:val="28"/>
          <w:szCs w:val="28"/>
        </w:rPr>
        <w:t xml:space="preserve">». </w:t>
      </w:r>
      <w:r w:rsidR="00B529B6" w:rsidRPr="006D127E">
        <w:rPr>
          <w:rFonts w:ascii="Times New Roman" w:hAnsi="Times New Roman" w:cs="Times New Roman"/>
          <w:sz w:val="28"/>
          <w:szCs w:val="28"/>
        </w:rPr>
        <w:t>А ведь и</w:t>
      </w:r>
      <w:r w:rsidR="00950363" w:rsidRPr="006D127E">
        <w:rPr>
          <w:rFonts w:ascii="Times New Roman" w:hAnsi="Times New Roman" w:cs="Times New Roman"/>
          <w:sz w:val="28"/>
          <w:szCs w:val="28"/>
        </w:rPr>
        <w:t xml:space="preserve"> правда, остановивши</w:t>
      </w:r>
      <w:r w:rsidR="001A7528" w:rsidRPr="006D127E">
        <w:rPr>
          <w:rFonts w:ascii="Times New Roman" w:hAnsi="Times New Roman" w:cs="Times New Roman"/>
          <w:sz w:val="28"/>
          <w:szCs w:val="28"/>
        </w:rPr>
        <w:t>сь на минуточку, отложив все свои дела</w:t>
      </w:r>
      <w:r w:rsidR="00003DBA" w:rsidRPr="006D127E">
        <w:rPr>
          <w:rFonts w:ascii="Times New Roman" w:hAnsi="Times New Roman" w:cs="Times New Roman"/>
          <w:sz w:val="28"/>
          <w:szCs w:val="28"/>
        </w:rPr>
        <w:t>,</w:t>
      </w:r>
      <w:r w:rsidR="001A7528" w:rsidRPr="006D127E">
        <w:rPr>
          <w:rFonts w:ascii="Times New Roman" w:hAnsi="Times New Roman" w:cs="Times New Roman"/>
          <w:sz w:val="28"/>
          <w:szCs w:val="28"/>
        </w:rPr>
        <w:t xml:space="preserve"> я посмотрела</w:t>
      </w:r>
      <w:r w:rsidR="00B529B6" w:rsidRPr="006D127E">
        <w:rPr>
          <w:rFonts w:ascii="Times New Roman" w:hAnsi="Times New Roman" w:cs="Times New Roman"/>
          <w:sz w:val="28"/>
          <w:szCs w:val="28"/>
        </w:rPr>
        <w:t xml:space="preserve"> со с</w:t>
      </w:r>
      <w:r w:rsidR="00273171" w:rsidRPr="006D127E">
        <w:rPr>
          <w:rFonts w:ascii="Times New Roman" w:hAnsi="Times New Roman" w:cs="Times New Roman"/>
          <w:sz w:val="28"/>
          <w:szCs w:val="28"/>
        </w:rPr>
        <w:t>тороны на свою профессию.</w:t>
      </w:r>
      <w:r w:rsidR="001A7528" w:rsidRPr="006D127E">
        <w:rPr>
          <w:rFonts w:ascii="Times New Roman" w:hAnsi="Times New Roman" w:cs="Times New Roman"/>
          <w:sz w:val="28"/>
          <w:szCs w:val="28"/>
        </w:rPr>
        <w:t xml:space="preserve"> Как я </w:t>
      </w:r>
      <w:r w:rsidR="00533CC7">
        <w:rPr>
          <w:rFonts w:ascii="Times New Roman" w:hAnsi="Times New Roman" w:cs="Times New Roman"/>
          <w:sz w:val="28"/>
          <w:szCs w:val="28"/>
        </w:rPr>
        <w:t>ее выбрала</w:t>
      </w:r>
      <w:r w:rsidR="001A7528" w:rsidRPr="006D12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E7EED" w:rsidRDefault="00533CC7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47">
        <w:rPr>
          <w:rFonts w:ascii="Times New Roman" w:hAnsi="Times New Roman" w:cs="Times New Roman"/>
          <w:sz w:val="28"/>
          <w:szCs w:val="28"/>
        </w:rPr>
        <w:t>Перед каждым человеком рано или поздно встает вопрос выбора жизненного пути. Для меня вопроса «кем быть?» просто не существовало. Я была еще подростком когда, твердо решила стать педагогом. Педагогом, который может подобрат</w:t>
      </w:r>
      <w:r w:rsidR="00AE7EED" w:rsidRPr="00776847">
        <w:rPr>
          <w:rFonts w:ascii="Times New Roman" w:hAnsi="Times New Roman" w:cs="Times New Roman"/>
          <w:sz w:val="28"/>
          <w:szCs w:val="28"/>
        </w:rPr>
        <w:t>ь</w:t>
      </w:r>
      <w:r w:rsidRPr="00776847">
        <w:rPr>
          <w:rFonts w:ascii="Times New Roman" w:hAnsi="Times New Roman" w:cs="Times New Roman"/>
          <w:sz w:val="28"/>
          <w:szCs w:val="28"/>
        </w:rPr>
        <w:t xml:space="preserve"> ключик к сердцу каждого ребенка</w:t>
      </w:r>
      <w:r w:rsidR="00AE7EED" w:rsidRPr="00776847">
        <w:rPr>
          <w:rFonts w:ascii="Times New Roman" w:hAnsi="Times New Roman" w:cs="Times New Roman"/>
          <w:sz w:val="28"/>
          <w:szCs w:val="28"/>
        </w:rPr>
        <w:t xml:space="preserve"> и будет для него нужным, терпеливым, требовательным, заботливым и тактичным. Педагогом, которому родители смогут доверить развитие и обучение своего ребенка.  Педагогом, который теплом своего сердца согреет своих воспитанников, найдет для них теплое слово, необходимое в тот или иной момент.</w:t>
      </w:r>
    </w:p>
    <w:p w:rsidR="001C5C59" w:rsidRDefault="00495E04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7E">
        <w:rPr>
          <w:rFonts w:ascii="Times New Roman" w:hAnsi="Times New Roman" w:cs="Times New Roman"/>
          <w:sz w:val="28"/>
          <w:szCs w:val="28"/>
        </w:rPr>
        <w:t>Как быстро летит время… я с улыбкой вспоминаю свои первые шаги  в своей профессии. Все время преследовали мысли-сомнения о том, что не сумею отстоять свою точку зрения, не справлюсь с поставленными целями, не найду общего языка с коллегами. Мне казалось, что родители с недоверием относились к моим професс</w:t>
      </w:r>
      <w:r w:rsidR="00782C21">
        <w:rPr>
          <w:rFonts w:ascii="Times New Roman" w:hAnsi="Times New Roman" w:cs="Times New Roman"/>
          <w:sz w:val="28"/>
          <w:szCs w:val="28"/>
        </w:rPr>
        <w:t>иональным знаниям</w:t>
      </w:r>
      <w:r w:rsidRPr="006D127E">
        <w:rPr>
          <w:rFonts w:ascii="Times New Roman" w:hAnsi="Times New Roman" w:cs="Times New Roman"/>
          <w:sz w:val="28"/>
          <w:szCs w:val="28"/>
        </w:rPr>
        <w:t xml:space="preserve">. Помню, как одна мамочка сказала: «Так это вы будите работать с нашими детьми? А у вас есть опыт? А дети у вас есть?» От куда взяться опыту? Время шло… в моем, тогда еще, небольшом профессиональном опыте много было ситуации, эмоций и разочарований, но мне очень повезло, рядом со мной оказались настоящие профессионалы, умные и надежные друзья - мои коллеги, которые помогали справиться с трудностями в работе. </w:t>
      </w:r>
    </w:p>
    <w:p w:rsidR="00506373" w:rsidRPr="006D127E" w:rsidRDefault="00096CD5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7E">
        <w:rPr>
          <w:rFonts w:ascii="Times New Roman" w:hAnsi="Times New Roman" w:cs="Times New Roman"/>
          <w:sz w:val="28"/>
          <w:szCs w:val="28"/>
        </w:rPr>
        <w:t>Каждый раз, переступая порог детского сада</w:t>
      </w:r>
      <w:r w:rsidR="008C6CA7">
        <w:rPr>
          <w:rFonts w:ascii="Times New Roman" w:hAnsi="Times New Roman" w:cs="Times New Roman"/>
          <w:sz w:val="28"/>
          <w:szCs w:val="28"/>
        </w:rPr>
        <w:t>,</w:t>
      </w:r>
      <w:r w:rsidR="0034057B" w:rsidRPr="006D127E">
        <w:rPr>
          <w:rFonts w:ascii="Times New Roman" w:hAnsi="Times New Roman" w:cs="Times New Roman"/>
          <w:sz w:val="28"/>
          <w:szCs w:val="28"/>
        </w:rPr>
        <w:t xml:space="preserve"> мои малыши</w:t>
      </w:r>
      <w:r w:rsidR="008C6CA7">
        <w:rPr>
          <w:rFonts w:ascii="Times New Roman" w:hAnsi="Times New Roman" w:cs="Times New Roman"/>
          <w:sz w:val="28"/>
          <w:szCs w:val="28"/>
        </w:rPr>
        <w:t xml:space="preserve"> встречают меня  своими не по-</w:t>
      </w:r>
      <w:r w:rsidRPr="006D127E">
        <w:rPr>
          <w:rFonts w:ascii="Times New Roman" w:hAnsi="Times New Roman" w:cs="Times New Roman"/>
          <w:sz w:val="28"/>
          <w:szCs w:val="28"/>
        </w:rPr>
        <w:t xml:space="preserve">детски взрослыми вопросами </w:t>
      </w:r>
      <w:r w:rsidR="00495E04" w:rsidRPr="006D127E">
        <w:rPr>
          <w:rFonts w:ascii="Times New Roman" w:hAnsi="Times New Roman" w:cs="Times New Roman"/>
          <w:sz w:val="28"/>
          <w:szCs w:val="28"/>
        </w:rPr>
        <w:t xml:space="preserve">«А почему после сентября октябрь? А зачем нужны моря?» </w:t>
      </w:r>
      <w:r w:rsidR="00506373" w:rsidRPr="006D127E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6D127E">
        <w:rPr>
          <w:rFonts w:ascii="Times New Roman" w:hAnsi="Times New Roman" w:cs="Times New Roman"/>
          <w:sz w:val="28"/>
          <w:szCs w:val="28"/>
        </w:rPr>
        <w:t xml:space="preserve">стараюсь искренне отвечать на </w:t>
      </w:r>
      <w:r w:rsidR="008C6CA7">
        <w:rPr>
          <w:rFonts w:ascii="Times New Roman" w:hAnsi="Times New Roman" w:cs="Times New Roman"/>
          <w:sz w:val="28"/>
          <w:szCs w:val="28"/>
        </w:rPr>
        <w:t>н</w:t>
      </w:r>
      <w:r w:rsidRPr="006D127E">
        <w:rPr>
          <w:rFonts w:ascii="Times New Roman" w:hAnsi="Times New Roman" w:cs="Times New Roman"/>
          <w:sz w:val="28"/>
          <w:szCs w:val="28"/>
        </w:rPr>
        <w:t>их</w:t>
      </w:r>
      <w:r w:rsidR="00506373" w:rsidRPr="006D127E">
        <w:rPr>
          <w:rFonts w:ascii="Times New Roman" w:hAnsi="Times New Roman" w:cs="Times New Roman"/>
          <w:sz w:val="28"/>
          <w:szCs w:val="28"/>
        </w:rPr>
        <w:t xml:space="preserve">. </w:t>
      </w:r>
      <w:r w:rsidRPr="006D127E">
        <w:rPr>
          <w:rFonts w:ascii="Times New Roman" w:hAnsi="Times New Roman" w:cs="Times New Roman"/>
          <w:sz w:val="28"/>
          <w:szCs w:val="28"/>
        </w:rPr>
        <w:t xml:space="preserve"> </w:t>
      </w:r>
      <w:r w:rsidR="00506373" w:rsidRPr="006D127E">
        <w:rPr>
          <w:rFonts w:ascii="Times New Roman" w:hAnsi="Times New Roman" w:cs="Times New Roman"/>
          <w:sz w:val="28"/>
          <w:szCs w:val="28"/>
        </w:rPr>
        <w:t>Дети дают мне возможность снова быть ребенком, но при этом оставаться взрослым. И это такая радость, когда утром ребенок бежит мне  на встречу и кричит: «Доброе утро Елена Владимировна. Я</w:t>
      </w:r>
      <w:r w:rsidR="00782C21">
        <w:rPr>
          <w:rFonts w:ascii="Times New Roman" w:hAnsi="Times New Roman" w:cs="Times New Roman"/>
          <w:sz w:val="28"/>
          <w:szCs w:val="28"/>
        </w:rPr>
        <w:t xml:space="preserve"> пришел!». А вечером, </w:t>
      </w:r>
      <w:r w:rsidR="00506373" w:rsidRPr="006D127E">
        <w:rPr>
          <w:rFonts w:ascii="Times New Roman" w:hAnsi="Times New Roman" w:cs="Times New Roman"/>
          <w:sz w:val="28"/>
          <w:szCs w:val="28"/>
        </w:rPr>
        <w:t>шепчет на ушко: до завтра! Я вас люблю!</w:t>
      </w:r>
    </w:p>
    <w:p w:rsidR="00712F89" w:rsidRDefault="00506373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7E">
        <w:rPr>
          <w:rFonts w:ascii="Times New Roman" w:hAnsi="Times New Roman" w:cs="Times New Roman"/>
          <w:sz w:val="28"/>
          <w:szCs w:val="28"/>
        </w:rPr>
        <w:t xml:space="preserve">Моя профессия </w:t>
      </w:r>
      <w:r w:rsidR="00782C21">
        <w:rPr>
          <w:rFonts w:ascii="Times New Roman" w:hAnsi="Times New Roman" w:cs="Times New Roman"/>
          <w:sz w:val="28"/>
          <w:szCs w:val="28"/>
        </w:rPr>
        <w:t xml:space="preserve">дает </w:t>
      </w:r>
      <w:r w:rsidR="00A12915">
        <w:rPr>
          <w:rFonts w:ascii="Times New Roman" w:hAnsi="Times New Roman" w:cs="Times New Roman"/>
          <w:sz w:val="28"/>
          <w:szCs w:val="28"/>
        </w:rPr>
        <w:t xml:space="preserve"> прожить детство снова и снова. К</w:t>
      </w:r>
      <w:r w:rsidRPr="006D127E">
        <w:rPr>
          <w:rFonts w:ascii="Times New Roman" w:hAnsi="Times New Roman" w:cs="Times New Roman"/>
          <w:sz w:val="28"/>
          <w:szCs w:val="28"/>
        </w:rPr>
        <w:t>аждый день смотрю на мир детс</w:t>
      </w:r>
      <w:r w:rsidR="00A12915">
        <w:rPr>
          <w:rFonts w:ascii="Times New Roman" w:hAnsi="Times New Roman" w:cs="Times New Roman"/>
          <w:sz w:val="28"/>
          <w:szCs w:val="28"/>
        </w:rPr>
        <w:t xml:space="preserve">кими глазами. Непосредственность, доброта и </w:t>
      </w:r>
      <w:r w:rsidRPr="006D127E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="00A1291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127E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A12915"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6D127E">
        <w:rPr>
          <w:rFonts w:ascii="Times New Roman" w:hAnsi="Times New Roman" w:cs="Times New Roman"/>
          <w:sz w:val="28"/>
          <w:szCs w:val="28"/>
        </w:rPr>
        <w:t>свершению</w:t>
      </w:r>
      <w:r w:rsidR="00A12915">
        <w:rPr>
          <w:rFonts w:ascii="Times New Roman" w:hAnsi="Times New Roman" w:cs="Times New Roman"/>
          <w:sz w:val="28"/>
          <w:szCs w:val="28"/>
        </w:rPr>
        <w:t>,</w:t>
      </w:r>
      <w:r w:rsidRPr="006D127E">
        <w:rPr>
          <w:rFonts w:ascii="Times New Roman" w:hAnsi="Times New Roman" w:cs="Times New Roman"/>
          <w:sz w:val="28"/>
          <w:szCs w:val="28"/>
        </w:rPr>
        <w:t xml:space="preserve"> заряжает меня позитивом. Твердо  можно сказать: я позитивный человек! И своих детей я учу тому, же: У тебя все получится! Ты сможешь! Ты </w:t>
      </w:r>
      <w:r w:rsidR="00A12915">
        <w:rPr>
          <w:rFonts w:ascii="Times New Roman" w:hAnsi="Times New Roman" w:cs="Times New Roman"/>
          <w:sz w:val="28"/>
          <w:szCs w:val="28"/>
        </w:rPr>
        <w:t>лучший! Не дает мне покоя</w:t>
      </w:r>
      <w:r w:rsidRPr="006D127E">
        <w:rPr>
          <w:rFonts w:ascii="Times New Roman" w:hAnsi="Times New Roman" w:cs="Times New Roman"/>
          <w:sz w:val="28"/>
          <w:szCs w:val="28"/>
        </w:rPr>
        <w:t xml:space="preserve"> и то, что для </w:t>
      </w:r>
      <w:r w:rsidR="00A12915">
        <w:rPr>
          <w:rFonts w:ascii="Times New Roman" w:hAnsi="Times New Roman" w:cs="Times New Roman"/>
          <w:sz w:val="28"/>
          <w:szCs w:val="28"/>
        </w:rPr>
        <w:t xml:space="preserve">детей я пример и </w:t>
      </w:r>
      <w:r w:rsidRPr="006D127E">
        <w:rPr>
          <w:rFonts w:ascii="Times New Roman" w:hAnsi="Times New Roman" w:cs="Times New Roman"/>
          <w:sz w:val="28"/>
          <w:szCs w:val="28"/>
        </w:rPr>
        <w:t xml:space="preserve"> образец, с которого они копируют модель своего поведения. То, что мальчишки и девчонки впитывают от меня сегодня, завтра будет основой</w:t>
      </w:r>
      <w:r w:rsidR="00A1291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D127E">
        <w:rPr>
          <w:rFonts w:ascii="Times New Roman" w:hAnsi="Times New Roman" w:cs="Times New Roman"/>
          <w:sz w:val="28"/>
          <w:szCs w:val="28"/>
        </w:rPr>
        <w:t xml:space="preserve"> их более взрослой жизни.</w:t>
      </w:r>
    </w:p>
    <w:p w:rsidR="00506373" w:rsidRPr="006D127E" w:rsidRDefault="0076221A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576" w:rsidRPr="006D127E">
        <w:rPr>
          <w:rFonts w:ascii="Times New Roman" w:hAnsi="Times New Roman" w:cs="Times New Roman"/>
          <w:sz w:val="28"/>
          <w:szCs w:val="28"/>
        </w:rPr>
        <w:t>-</w:t>
      </w:r>
      <w:r w:rsidR="002527CC">
        <w:rPr>
          <w:rFonts w:ascii="Times New Roman" w:hAnsi="Times New Roman" w:cs="Times New Roman"/>
          <w:sz w:val="28"/>
          <w:szCs w:val="28"/>
        </w:rPr>
        <w:t xml:space="preserve"> </w:t>
      </w:r>
      <w:r w:rsidR="00487576" w:rsidRPr="006D127E">
        <w:rPr>
          <w:rFonts w:ascii="Times New Roman" w:hAnsi="Times New Roman" w:cs="Times New Roman"/>
          <w:sz w:val="28"/>
          <w:szCs w:val="28"/>
        </w:rPr>
        <w:t>Мой малыш не внятно</w:t>
      </w:r>
      <w:r w:rsidR="00506373" w:rsidRPr="006D127E">
        <w:rPr>
          <w:rFonts w:ascii="Times New Roman" w:hAnsi="Times New Roman" w:cs="Times New Roman"/>
          <w:sz w:val="28"/>
          <w:szCs w:val="28"/>
        </w:rPr>
        <w:t xml:space="preserve"> говорит! Что делать? – сколько раз я уже это слышала от</w:t>
      </w:r>
      <w:r w:rsidR="00487576" w:rsidRPr="006D127E">
        <w:rPr>
          <w:rFonts w:ascii="Times New Roman" w:hAnsi="Times New Roman" w:cs="Times New Roman"/>
          <w:sz w:val="28"/>
          <w:szCs w:val="28"/>
        </w:rPr>
        <w:t xml:space="preserve"> заботливых </w:t>
      </w:r>
      <w:r w:rsidR="00506373" w:rsidRPr="006D127E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755BAC" w:rsidRPr="006D127E" w:rsidRDefault="00506373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7E">
        <w:rPr>
          <w:rFonts w:ascii="Times New Roman" w:hAnsi="Times New Roman" w:cs="Times New Roman"/>
          <w:sz w:val="28"/>
          <w:szCs w:val="28"/>
        </w:rPr>
        <w:t>-</w:t>
      </w:r>
      <w:r w:rsidR="002527CC">
        <w:rPr>
          <w:rFonts w:ascii="Times New Roman" w:hAnsi="Times New Roman" w:cs="Times New Roman"/>
          <w:sz w:val="28"/>
          <w:szCs w:val="28"/>
        </w:rPr>
        <w:t xml:space="preserve"> </w:t>
      </w:r>
      <w:r w:rsidRPr="006D127E">
        <w:rPr>
          <w:rFonts w:ascii="Times New Roman" w:hAnsi="Times New Roman" w:cs="Times New Roman"/>
          <w:sz w:val="28"/>
          <w:szCs w:val="28"/>
        </w:rPr>
        <w:t xml:space="preserve">Ну что ж будем </w:t>
      </w:r>
      <w:r w:rsidR="002527CC">
        <w:rPr>
          <w:rFonts w:ascii="Times New Roman" w:hAnsi="Times New Roman" w:cs="Times New Roman"/>
          <w:sz w:val="28"/>
          <w:szCs w:val="28"/>
        </w:rPr>
        <w:t xml:space="preserve">с вами много трудиться и </w:t>
      </w:r>
      <w:r w:rsidR="00911A93">
        <w:rPr>
          <w:rFonts w:ascii="Times New Roman" w:hAnsi="Times New Roman" w:cs="Times New Roman"/>
          <w:sz w:val="28"/>
          <w:szCs w:val="28"/>
        </w:rPr>
        <w:t xml:space="preserve">приложим </w:t>
      </w:r>
      <w:r w:rsidR="002527CC">
        <w:rPr>
          <w:rFonts w:ascii="Times New Roman" w:hAnsi="Times New Roman" w:cs="Times New Roman"/>
          <w:sz w:val="28"/>
          <w:szCs w:val="28"/>
        </w:rPr>
        <w:t xml:space="preserve"> максимум усилий</w:t>
      </w:r>
      <w:r w:rsidR="00911A93">
        <w:rPr>
          <w:rFonts w:ascii="Times New Roman" w:hAnsi="Times New Roman" w:cs="Times New Roman"/>
          <w:sz w:val="28"/>
          <w:szCs w:val="28"/>
        </w:rPr>
        <w:t>, главное</w:t>
      </w:r>
      <w:r w:rsidR="00A410D0">
        <w:rPr>
          <w:rFonts w:ascii="Times New Roman" w:hAnsi="Times New Roman" w:cs="Times New Roman"/>
          <w:sz w:val="28"/>
          <w:szCs w:val="28"/>
        </w:rPr>
        <w:t>,</w:t>
      </w:r>
      <w:r w:rsidR="002527CC">
        <w:rPr>
          <w:rFonts w:ascii="Times New Roman" w:hAnsi="Times New Roman" w:cs="Times New Roman"/>
          <w:sz w:val="28"/>
          <w:szCs w:val="28"/>
        </w:rPr>
        <w:t xml:space="preserve"> это принять ребенка таким, какой он есть, с его достоинствами и недостатками</w:t>
      </w:r>
      <w:r w:rsidR="00911A93">
        <w:rPr>
          <w:rFonts w:ascii="Times New Roman" w:hAnsi="Times New Roman" w:cs="Times New Roman"/>
          <w:sz w:val="28"/>
          <w:szCs w:val="28"/>
        </w:rPr>
        <w:t>, не сравнивайте</w:t>
      </w:r>
      <w:r w:rsidR="002527CC">
        <w:rPr>
          <w:rFonts w:ascii="Times New Roman" w:hAnsi="Times New Roman" w:cs="Times New Roman"/>
          <w:sz w:val="28"/>
          <w:szCs w:val="28"/>
        </w:rPr>
        <w:t xml:space="preserve"> его</w:t>
      </w:r>
      <w:r w:rsidR="00A410D0">
        <w:rPr>
          <w:rFonts w:ascii="Times New Roman" w:hAnsi="Times New Roman" w:cs="Times New Roman"/>
          <w:sz w:val="28"/>
          <w:szCs w:val="28"/>
        </w:rPr>
        <w:t xml:space="preserve"> со све</w:t>
      </w:r>
      <w:r w:rsidR="00911A93">
        <w:rPr>
          <w:rFonts w:ascii="Times New Roman" w:hAnsi="Times New Roman" w:cs="Times New Roman"/>
          <w:sz w:val="28"/>
          <w:szCs w:val="28"/>
        </w:rPr>
        <w:t>рстниками, а радуйтесь</w:t>
      </w:r>
      <w:r w:rsidR="002527CC">
        <w:rPr>
          <w:rFonts w:ascii="Times New Roman" w:hAnsi="Times New Roman" w:cs="Times New Roman"/>
          <w:sz w:val="28"/>
          <w:szCs w:val="28"/>
        </w:rPr>
        <w:t xml:space="preserve"> </w:t>
      </w:r>
      <w:r w:rsidRPr="006D127E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127E">
        <w:rPr>
          <w:rFonts w:ascii="Times New Roman" w:hAnsi="Times New Roman" w:cs="Times New Roman"/>
          <w:sz w:val="28"/>
          <w:szCs w:val="28"/>
        </w:rPr>
        <w:lastRenderedPageBreak/>
        <w:t>каждом новом достижении</w:t>
      </w:r>
      <w:r w:rsidR="00911A93">
        <w:rPr>
          <w:rFonts w:ascii="Times New Roman" w:hAnsi="Times New Roman" w:cs="Times New Roman"/>
          <w:sz w:val="28"/>
          <w:szCs w:val="28"/>
        </w:rPr>
        <w:t xml:space="preserve"> своего чада</w:t>
      </w:r>
      <w:r w:rsidRPr="006D127E">
        <w:rPr>
          <w:rFonts w:ascii="Times New Roman" w:hAnsi="Times New Roman" w:cs="Times New Roman"/>
          <w:sz w:val="28"/>
          <w:szCs w:val="28"/>
        </w:rPr>
        <w:t xml:space="preserve">! Конечно, все не просто, но </w:t>
      </w:r>
      <w:r w:rsidR="00911A93">
        <w:rPr>
          <w:rFonts w:ascii="Times New Roman" w:hAnsi="Times New Roman" w:cs="Times New Roman"/>
          <w:sz w:val="28"/>
          <w:szCs w:val="28"/>
        </w:rPr>
        <w:t>вместе мы обязательно справимся.</w:t>
      </w:r>
    </w:p>
    <w:p w:rsidR="005D30F0" w:rsidRDefault="00755BAC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7E">
        <w:rPr>
          <w:rFonts w:ascii="Times New Roman" w:hAnsi="Times New Roman" w:cs="Times New Roman"/>
          <w:sz w:val="28"/>
          <w:szCs w:val="28"/>
        </w:rPr>
        <w:t>«Наш особый долг заключается в том, что если кто-либо особенно нуждается в нашей помощи, мы должны приложить все силы к тому, чтобы помочь этому человеку» Цицерон. Эти слова, как нельзя лучше открывают суть моей профессии. Хочется действительно помочь каждому.</w:t>
      </w:r>
    </w:p>
    <w:p w:rsidR="003074AA" w:rsidRPr="00B90FAE" w:rsidRDefault="005D30F0" w:rsidP="009D51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тся </w:t>
      </w:r>
      <w:r w:rsidR="00755BAC" w:rsidRPr="006D127E">
        <w:rPr>
          <w:sz w:val="28"/>
          <w:szCs w:val="28"/>
        </w:rPr>
        <w:t xml:space="preserve"> </w:t>
      </w:r>
      <w:r w:rsidR="00B90FAE">
        <w:rPr>
          <w:sz w:val="28"/>
          <w:szCs w:val="28"/>
        </w:rPr>
        <w:t xml:space="preserve">целый механизм </w:t>
      </w:r>
      <w:r>
        <w:rPr>
          <w:sz w:val="28"/>
          <w:szCs w:val="28"/>
        </w:rPr>
        <w:t>в работу, состоящий из звеньев: во</w:t>
      </w:r>
      <w:r w:rsidR="00B90FAE">
        <w:rPr>
          <w:sz w:val="28"/>
          <w:szCs w:val="28"/>
        </w:rPr>
        <w:t xml:space="preserve">спитатель-специалист - родитель - </w:t>
      </w:r>
      <w:r>
        <w:rPr>
          <w:sz w:val="28"/>
          <w:szCs w:val="28"/>
        </w:rPr>
        <w:t>логопед и конечно же ребенок.</w:t>
      </w:r>
      <w:r w:rsidR="00B90FAE">
        <w:rPr>
          <w:sz w:val="28"/>
          <w:szCs w:val="28"/>
        </w:rPr>
        <w:t xml:space="preserve"> Если механизм выходит</w:t>
      </w:r>
      <w:r w:rsidR="00776847">
        <w:rPr>
          <w:sz w:val="28"/>
          <w:szCs w:val="28"/>
        </w:rPr>
        <w:t xml:space="preserve"> из строя, теряя одно из звеньев</w:t>
      </w:r>
      <w:r w:rsidR="00B90FAE">
        <w:rPr>
          <w:sz w:val="28"/>
          <w:szCs w:val="28"/>
        </w:rPr>
        <w:t xml:space="preserve">, то и моя работа по устранению </w:t>
      </w:r>
      <w:r w:rsidR="00A12915">
        <w:rPr>
          <w:sz w:val="28"/>
          <w:szCs w:val="28"/>
        </w:rPr>
        <w:t>дефекта,</w:t>
      </w:r>
      <w:r w:rsidR="00B90FAE">
        <w:rPr>
          <w:sz w:val="28"/>
          <w:szCs w:val="28"/>
        </w:rPr>
        <w:t xml:space="preserve"> к сожалению затягивается. </w:t>
      </w:r>
      <w:r w:rsidR="0076221A" w:rsidRPr="006D127E">
        <w:rPr>
          <w:color w:val="000000"/>
          <w:sz w:val="28"/>
          <w:szCs w:val="28"/>
          <w:bdr w:val="none" w:sz="0" w:space="0" w:color="auto" w:frame="1"/>
        </w:rPr>
        <w:t>Порой бывает нелегко, коррекционная работа идет очень сложно и  медленно. Но шаг з</w:t>
      </w:r>
      <w:r w:rsidR="00782C21">
        <w:rPr>
          <w:color w:val="000000"/>
          <w:sz w:val="28"/>
          <w:szCs w:val="28"/>
          <w:bdr w:val="none" w:sz="0" w:space="0" w:color="auto" w:frame="1"/>
        </w:rPr>
        <w:t xml:space="preserve">а шагом, день за днем мы, </w:t>
      </w:r>
      <w:r w:rsidR="0076221A" w:rsidRPr="006D127E">
        <w:rPr>
          <w:color w:val="000000"/>
          <w:sz w:val="28"/>
          <w:szCs w:val="28"/>
          <w:bdr w:val="none" w:sz="0" w:space="0" w:color="auto" w:frame="1"/>
        </w:rPr>
        <w:t xml:space="preserve"> идем навстречу к положительному результату.</w:t>
      </w:r>
    </w:p>
    <w:p w:rsidR="00D74649" w:rsidRDefault="005D30F0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AC" w:rsidRPr="006D127E">
        <w:rPr>
          <w:rFonts w:ascii="Times New Roman" w:hAnsi="Times New Roman" w:cs="Times New Roman"/>
          <w:sz w:val="28"/>
          <w:szCs w:val="28"/>
        </w:rPr>
        <w:t>Основа моей педагогической деятельности – индивидуальный подход к каждому ребенку, хочется найти и раскрыть  изюминку, к</w:t>
      </w:r>
      <w:r w:rsidR="002921D2">
        <w:rPr>
          <w:rFonts w:ascii="Times New Roman" w:hAnsi="Times New Roman" w:cs="Times New Roman"/>
          <w:sz w:val="28"/>
          <w:szCs w:val="28"/>
        </w:rPr>
        <w:t>оторая прячется в каждом</w:t>
      </w:r>
      <w:r w:rsidR="00755BAC" w:rsidRPr="006D127E">
        <w:rPr>
          <w:rFonts w:ascii="Times New Roman" w:hAnsi="Times New Roman" w:cs="Times New Roman"/>
          <w:sz w:val="28"/>
          <w:szCs w:val="28"/>
        </w:rPr>
        <w:t xml:space="preserve">. </w:t>
      </w:r>
      <w:r w:rsidR="002921D2">
        <w:rPr>
          <w:rFonts w:ascii="Times New Roman" w:hAnsi="Times New Roman" w:cs="Times New Roman"/>
          <w:sz w:val="28"/>
          <w:szCs w:val="28"/>
        </w:rPr>
        <w:t>Я стараюсь установить с ними</w:t>
      </w:r>
      <w:r w:rsidR="00755BAC" w:rsidRPr="006D127E">
        <w:rPr>
          <w:rFonts w:ascii="Times New Roman" w:hAnsi="Times New Roman" w:cs="Times New Roman"/>
          <w:sz w:val="28"/>
          <w:szCs w:val="28"/>
        </w:rPr>
        <w:t xml:space="preserve"> доверит</w:t>
      </w:r>
      <w:r w:rsidR="00782C21">
        <w:rPr>
          <w:rFonts w:ascii="Times New Roman" w:hAnsi="Times New Roman" w:cs="Times New Roman"/>
          <w:sz w:val="28"/>
          <w:szCs w:val="28"/>
        </w:rPr>
        <w:t>ельные отношения</w:t>
      </w:r>
      <w:r w:rsidR="00755BAC" w:rsidRPr="006D127E">
        <w:rPr>
          <w:rFonts w:ascii="Times New Roman" w:hAnsi="Times New Roman" w:cs="Times New Roman"/>
          <w:sz w:val="28"/>
          <w:szCs w:val="28"/>
        </w:rPr>
        <w:t>, внушить уверенно</w:t>
      </w:r>
      <w:r w:rsidR="00A618B9">
        <w:rPr>
          <w:rFonts w:ascii="Times New Roman" w:hAnsi="Times New Roman" w:cs="Times New Roman"/>
          <w:sz w:val="28"/>
          <w:szCs w:val="28"/>
        </w:rPr>
        <w:t>сть в себе и своих способностях. Д</w:t>
      </w:r>
      <w:r w:rsidR="00D74649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712F89">
        <w:rPr>
          <w:rFonts w:ascii="Times New Roman" w:hAnsi="Times New Roman" w:cs="Times New Roman"/>
          <w:sz w:val="28"/>
          <w:szCs w:val="28"/>
        </w:rPr>
        <w:t xml:space="preserve">придумываю </w:t>
      </w:r>
      <w:r w:rsidR="00A618B9">
        <w:rPr>
          <w:rFonts w:ascii="Times New Roman" w:hAnsi="Times New Roman" w:cs="Times New Roman"/>
          <w:sz w:val="28"/>
          <w:szCs w:val="28"/>
        </w:rPr>
        <w:t xml:space="preserve"> артикуляционные сказки</w:t>
      </w:r>
      <w:r w:rsidR="00416DE3">
        <w:rPr>
          <w:rFonts w:ascii="Times New Roman" w:hAnsi="Times New Roman" w:cs="Times New Roman"/>
          <w:sz w:val="28"/>
          <w:szCs w:val="28"/>
        </w:rPr>
        <w:t>, разрабатываю новые игры</w:t>
      </w:r>
      <w:r w:rsidR="00A618B9">
        <w:rPr>
          <w:rFonts w:ascii="Times New Roman" w:hAnsi="Times New Roman" w:cs="Times New Roman"/>
          <w:sz w:val="28"/>
          <w:szCs w:val="28"/>
        </w:rPr>
        <w:t xml:space="preserve"> </w:t>
      </w:r>
      <w:r w:rsidR="00416DE3">
        <w:rPr>
          <w:rFonts w:ascii="Times New Roman" w:hAnsi="Times New Roman" w:cs="Times New Roman"/>
          <w:sz w:val="28"/>
          <w:szCs w:val="28"/>
        </w:rPr>
        <w:t xml:space="preserve"> на развитие дыхания</w:t>
      </w:r>
      <w:r w:rsidR="00782C21">
        <w:rPr>
          <w:rFonts w:ascii="Times New Roman" w:hAnsi="Times New Roman" w:cs="Times New Roman"/>
          <w:sz w:val="28"/>
          <w:szCs w:val="28"/>
        </w:rPr>
        <w:t xml:space="preserve"> и</w:t>
      </w:r>
      <w:r w:rsidR="00D00CE3">
        <w:rPr>
          <w:rFonts w:ascii="Times New Roman" w:hAnsi="Times New Roman" w:cs="Times New Roman"/>
          <w:sz w:val="28"/>
          <w:szCs w:val="28"/>
        </w:rPr>
        <w:t xml:space="preserve"> выдоха</w:t>
      </w:r>
      <w:r w:rsidR="008473B4">
        <w:rPr>
          <w:rFonts w:ascii="Times New Roman" w:hAnsi="Times New Roman" w:cs="Times New Roman"/>
          <w:sz w:val="28"/>
          <w:szCs w:val="28"/>
        </w:rPr>
        <w:t>. Использую дидактические игры, различные виды театра, музыку, игры с песком</w:t>
      </w:r>
      <w:r w:rsidR="00ED6B1B">
        <w:rPr>
          <w:rFonts w:ascii="Times New Roman" w:hAnsi="Times New Roman" w:cs="Times New Roman"/>
          <w:sz w:val="28"/>
          <w:szCs w:val="28"/>
        </w:rPr>
        <w:t>.</w:t>
      </w:r>
      <w:r w:rsidR="00CD075D">
        <w:rPr>
          <w:rFonts w:ascii="Times New Roman" w:hAnsi="Times New Roman" w:cs="Times New Roman"/>
          <w:sz w:val="28"/>
          <w:szCs w:val="28"/>
        </w:rPr>
        <w:t xml:space="preserve"> Я  постоянно </w:t>
      </w:r>
      <w:r w:rsidR="00A618B9">
        <w:rPr>
          <w:rFonts w:ascii="Times New Roman" w:hAnsi="Times New Roman" w:cs="Times New Roman"/>
          <w:sz w:val="28"/>
          <w:szCs w:val="28"/>
        </w:rPr>
        <w:t>нахожу</w:t>
      </w:r>
      <w:r w:rsidR="00CB753D">
        <w:rPr>
          <w:rFonts w:ascii="Times New Roman" w:hAnsi="Times New Roman" w:cs="Times New Roman"/>
          <w:sz w:val="28"/>
          <w:szCs w:val="28"/>
        </w:rPr>
        <w:t>сь в поиске новых</w:t>
      </w:r>
      <w:r w:rsidR="0065180B">
        <w:rPr>
          <w:rFonts w:ascii="Times New Roman" w:hAnsi="Times New Roman" w:cs="Times New Roman"/>
          <w:sz w:val="28"/>
          <w:szCs w:val="28"/>
        </w:rPr>
        <w:t xml:space="preserve"> идеи</w:t>
      </w:r>
      <w:r w:rsidR="00A618B9">
        <w:rPr>
          <w:rFonts w:ascii="Times New Roman" w:hAnsi="Times New Roman" w:cs="Times New Roman"/>
          <w:sz w:val="28"/>
          <w:szCs w:val="28"/>
        </w:rPr>
        <w:t>.</w:t>
      </w:r>
      <w:r w:rsidR="00CD075D">
        <w:rPr>
          <w:rFonts w:ascii="Times New Roman" w:hAnsi="Times New Roman" w:cs="Times New Roman"/>
          <w:sz w:val="28"/>
          <w:szCs w:val="28"/>
        </w:rPr>
        <w:t xml:space="preserve"> </w:t>
      </w:r>
      <w:r w:rsidR="00A618B9">
        <w:rPr>
          <w:rFonts w:ascii="Times New Roman" w:hAnsi="Times New Roman" w:cs="Times New Roman"/>
          <w:sz w:val="28"/>
          <w:szCs w:val="28"/>
        </w:rPr>
        <w:t xml:space="preserve"> </w:t>
      </w:r>
      <w:r w:rsidR="00782C21">
        <w:rPr>
          <w:rFonts w:ascii="Times New Roman" w:hAnsi="Times New Roman" w:cs="Times New Roman"/>
          <w:sz w:val="28"/>
          <w:szCs w:val="28"/>
        </w:rPr>
        <w:t>Это так увлекательно</w:t>
      </w:r>
      <w:r w:rsidR="00755BAC" w:rsidRPr="00712F89">
        <w:rPr>
          <w:rFonts w:ascii="Times New Roman" w:hAnsi="Times New Roman" w:cs="Times New Roman"/>
          <w:sz w:val="28"/>
          <w:szCs w:val="28"/>
        </w:rPr>
        <w:t xml:space="preserve"> с </w:t>
      </w:r>
      <w:r w:rsidR="00782C21">
        <w:rPr>
          <w:rFonts w:ascii="Times New Roman" w:hAnsi="Times New Roman" w:cs="Times New Roman"/>
          <w:sz w:val="28"/>
          <w:szCs w:val="28"/>
        </w:rPr>
        <w:t>ребенком познавать что-то новое!</w:t>
      </w:r>
    </w:p>
    <w:p w:rsidR="002B2058" w:rsidRDefault="00142AAC" w:rsidP="009D5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по </w:t>
      </w:r>
      <w:r w:rsidR="00C265D6">
        <w:rPr>
          <w:rFonts w:ascii="Times New Roman" w:hAnsi="Times New Roman" w:cs="Times New Roman"/>
          <w:sz w:val="28"/>
          <w:szCs w:val="28"/>
        </w:rPr>
        <w:t>песочной</w:t>
      </w:r>
      <w:r>
        <w:rPr>
          <w:rFonts w:ascii="Times New Roman" w:hAnsi="Times New Roman" w:cs="Times New Roman"/>
          <w:sz w:val="28"/>
          <w:szCs w:val="28"/>
        </w:rPr>
        <w:t xml:space="preserve"> стране</w:t>
      </w:r>
      <w:r w:rsidR="00C265D6">
        <w:rPr>
          <w:rFonts w:ascii="Times New Roman" w:hAnsi="Times New Roman" w:cs="Times New Roman"/>
          <w:sz w:val="28"/>
          <w:szCs w:val="28"/>
        </w:rPr>
        <w:t xml:space="preserve"> помогли </w:t>
      </w:r>
      <w:r w:rsidR="00C26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хой</w:t>
      </w:r>
      <w:r w:rsidR="00D7464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C1E41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Ю</w:t>
      </w:r>
      <w:r w:rsidR="00C265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,  произнести свои</w:t>
      </w:r>
      <w:r w:rsidR="004A38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рвые слова в </w:t>
      </w:r>
      <w:r w:rsidR="00DC1E41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и с половиной года. Наконец - то  нам удалось справиться с молчанием!  </w:t>
      </w:r>
      <w:r w:rsidR="006D127E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ня</w:t>
      </w:r>
      <w:r w:rsidR="006F2DC0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же не</w:t>
      </w:r>
      <w:r w:rsidR="00DC1E41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сняется возле зеркала выпол</w:t>
      </w:r>
      <w:r w:rsidR="00BE09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ять артикуляционные упражнения</w:t>
      </w:r>
      <w:r w:rsidR="004A38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 этом нам помогли сказки</w:t>
      </w:r>
      <w:r w:rsidR="00BE09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C1E41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 Рассуди</w:t>
      </w:r>
      <w:r w:rsidR="008C6C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ный и  дружелюбный Ро</w:t>
      </w:r>
      <w:r w:rsidR="006D127E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он</w:t>
      </w:r>
      <w:r w:rsidR="008C6C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D52F2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ет</w:t>
      </w:r>
      <w:r w:rsidR="006F2DC0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легкость</w:t>
      </w:r>
      <w:r w:rsidR="008D4D3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сказать о зиме</w:t>
      </w:r>
      <w:r w:rsidR="0034057B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но</w:t>
      </w:r>
      <w:r w:rsidR="008D4D3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</w:t>
      </w:r>
      <w:r w:rsidR="0034057B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 еще с помощью мнемотаблицы</w:t>
      </w:r>
      <w:r w:rsidR="008D4D3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6D127E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232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«Юные журналисты» помог справиться</w:t>
      </w:r>
      <w:r w:rsidR="002B20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Маришке с застенчиво</w:t>
      </w:r>
      <w:r w:rsidR="003232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ью</w:t>
      </w:r>
      <w:r w:rsidR="002B20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на  уже не боится выступать с микрофоном на сцене. Диплом победителя</w:t>
      </w:r>
      <w:r w:rsidR="006D127E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айонном конкурсе художественного чтения</w:t>
      </w:r>
      <w:r w:rsidR="002B20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радовал не только меня, но и родителей девочки</w:t>
      </w:r>
      <w:r w:rsidR="006D127E" w:rsidRPr="0076221A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.</w:t>
      </w:r>
      <w:r w:rsidR="00D74649" w:rsidRPr="00D74649">
        <w:rPr>
          <w:rFonts w:ascii="Times New Roman" w:hAnsi="Times New Roman" w:cs="Times New Roman"/>
          <w:sz w:val="28"/>
          <w:szCs w:val="28"/>
        </w:rPr>
        <w:t xml:space="preserve"> </w:t>
      </w:r>
      <w:r w:rsidR="002B2058">
        <w:rPr>
          <w:rFonts w:ascii="Times New Roman" w:hAnsi="Times New Roman" w:cs="Times New Roman"/>
          <w:sz w:val="28"/>
          <w:szCs w:val="28"/>
        </w:rPr>
        <w:t>Даже с</w:t>
      </w:r>
      <w:r w:rsidR="00D74649">
        <w:rPr>
          <w:rFonts w:ascii="Times New Roman" w:hAnsi="Times New Roman" w:cs="Times New Roman"/>
          <w:sz w:val="28"/>
          <w:szCs w:val="28"/>
        </w:rPr>
        <w:t>амые</w:t>
      </w:r>
      <w:r w:rsidR="00D74649" w:rsidRPr="006D127E">
        <w:rPr>
          <w:rFonts w:ascii="Times New Roman" w:hAnsi="Times New Roman" w:cs="Times New Roman"/>
          <w:sz w:val="28"/>
          <w:szCs w:val="28"/>
        </w:rPr>
        <w:t xml:space="preserve"> </w:t>
      </w:r>
      <w:r w:rsidR="00D74649">
        <w:rPr>
          <w:rFonts w:ascii="Times New Roman" w:hAnsi="Times New Roman" w:cs="Times New Roman"/>
          <w:sz w:val="28"/>
          <w:szCs w:val="28"/>
        </w:rPr>
        <w:t>маленькие победы детей</w:t>
      </w:r>
      <w:r w:rsidR="00D74649" w:rsidRPr="006D127E">
        <w:rPr>
          <w:rFonts w:ascii="Times New Roman" w:hAnsi="Times New Roman" w:cs="Times New Roman"/>
          <w:sz w:val="28"/>
          <w:szCs w:val="28"/>
        </w:rPr>
        <w:t xml:space="preserve"> большая радость для меня!</w:t>
      </w:r>
      <w:r w:rsidR="0076221A" w:rsidRPr="006D127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6221A" w:rsidRPr="00594C18" w:rsidRDefault="008F5742" w:rsidP="009D5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7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логопедических занятиях детям нравится брать инициативу в свои ру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8F57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дирижировать  развитием событий.</w:t>
      </w:r>
      <w:r w:rsidR="00782C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174C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тересно  наблюдать, куда приведет  ход их мыслей. Мне и детям нравится давать новую жизнь старым сказкам, придумывая им новое окончание, проявлять фантазию в игровых моментах. И такие занятия -   импровизации   помогают им быть успешными. </w:t>
      </w:r>
    </w:p>
    <w:p w:rsidR="00A8214A" w:rsidRPr="006D127E" w:rsidRDefault="00A8214A" w:rsidP="009D5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 очень счастлива, встречать своих выпускников, которые уже выбрали  профессию по душе и дефекты речи им в этом не препятствовали.</w:t>
      </w:r>
    </w:p>
    <w:p w:rsidR="006D127E" w:rsidRPr="006D127E" w:rsidRDefault="00566C31" w:rsidP="009D5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брав однажды свою профессию,</w:t>
      </w:r>
      <w:r w:rsidR="00094227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 н</w:t>
      </w:r>
      <w:r w:rsidR="008C6C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 останавливаюсь на достигнутом, </w:t>
      </w:r>
      <w:r w:rsidR="00C1319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люсь  с новейшими открыт</w:t>
      </w:r>
      <w:r w:rsidR="008C6C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ями в коррекционной педагогике,</w:t>
      </w:r>
      <w:r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C6C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C1319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гулярно </w:t>
      </w:r>
      <w:r w:rsidR="00C13196" w:rsidRPr="006D127E">
        <w:rPr>
          <w:rFonts w:ascii="Times New Roman" w:hAnsi="Times New Roman" w:cs="Times New Roman"/>
          <w:sz w:val="28"/>
          <w:szCs w:val="28"/>
        </w:rPr>
        <w:t>прохожу курсы повышения квалификации, стараюсь посещать</w:t>
      </w:r>
      <w:r w:rsidR="008C6C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стер-классы, </w:t>
      </w:r>
      <w:r w:rsidR="00C1319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минары, вебинары, которые дают возможность</w:t>
      </w:r>
      <w:r w:rsidR="006D127E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ширять и модернизировать средства коррекционной работы.</w:t>
      </w:r>
      <w:r w:rsidR="00C13196" w:rsidRPr="006D12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E7EED" w:rsidRDefault="006D127E" w:rsidP="009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7E">
        <w:rPr>
          <w:rFonts w:ascii="Times New Roman" w:hAnsi="Times New Roman" w:cs="Times New Roman"/>
          <w:sz w:val="28"/>
          <w:szCs w:val="28"/>
        </w:rPr>
        <w:lastRenderedPageBreak/>
        <w:t>У кажд</w:t>
      </w:r>
      <w:r w:rsidR="008C6CA7">
        <w:rPr>
          <w:rFonts w:ascii="Times New Roman" w:hAnsi="Times New Roman" w:cs="Times New Roman"/>
          <w:sz w:val="28"/>
          <w:szCs w:val="28"/>
        </w:rPr>
        <w:t>ого свой путь и если вы мне</w:t>
      </w:r>
      <w:r w:rsidRPr="006D127E">
        <w:rPr>
          <w:rFonts w:ascii="Times New Roman" w:hAnsi="Times New Roman" w:cs="Times New Roman"/>
          <w:sz w:val="28"/>
          <w:szCs w:val="28"/>
        </w:rPr>
        <w:t xml:space="preserve"> скажите, что в мире есть сотни проф</w:t>
      </w:r>
      <w:r w:rsidR="00782C21">
        <w:rPr>
          <w:rFonts w:ascii="Times New Roman" w:hAnsi="Times New Roman" w:cs="Times New Roman"/>
          <w:sz w:val="28"/>
          <w:szCs w:val="28"/>
        </w:rPr>
        <w:t xml:space="preserve">ессии лучше, </w:t>
      </w:r>
      <w:r w:rsidRPr="006D127E">
        <w:rPr>
          <w:rFonts w:ascii="Times New Roman" w:hAnsi="Times New Roman" w:cs="Times New Roman"/>
          <w:sz w:val="28"/>
          <w:szCs w:val="28"/>
        </w:rPr>
        <w:t xml:space="preserve"> я все равно вам не п</w:t>
      </w:r>
      <w:r w:rsidR="00A8214A">
        <w:rPr>
          <w:rFonts w:ascii="Times New Roman" w:hAnsi="Times New Roman" w:cs="Times New Roman"/>
          <w:sz w:val="28"/>
          <w:szCs w:val="28"/>
        </w:rPr>
        <w:t>оверю. Наслаждаясь своей любимой работой</w:t>
      </w:r>
      <w:r w:rsidR="008C6CA7">
        <w:rPr>
          <w:rFonts w:ascii="Times New Roman" w:hAnsi="Times New Roman" w:cs="Times New Roman"/>
          <w:sz w:val="28"/>
          <w:szCs w:val="28"/>
        </w:rPr>
        <w:t>,</w:t>
      </w:r>
      <w:r w:rsidR="00A8214A">
        <w:rPr>
          <w:rFonts w:ascii="Times New Roman" w:hAnsi="Times New Roman" w:cs="Times New Roman"/>
          <w:sz w:val="28"/>
          <w:szCs w:val="28"/>
        </w:rPr>
        <w:t xml:space="preserve"> я</w:t>
      </w:r>
      <w:r w:rsidRPr="006D127E">
        <w:rPr>
          <w:rFonts w:ascii="Times New Roman" w:hAnsi="Times New Roman" w:cs="Times New Roman"/>
          <w:sz w:val="28"/>
          <w:szCs w:val="28"/>
        </w:rPr>
        <w:t xml:space="preserve"> отдаю ей всю свою душу. Моя профессия это мое хобби! В этом смысле я – счастливый человек!</w:t>
      </w:r>
    </w:p>
    <w:p w:rsidR="00D340D2" w:rsidRDefault="00D340D2" w:rsidP="009D519F">
      <w:pPr>
        <w:spacing w:after="0" w:line="240" w:lineRule="auto"/>
        <w:jc w:val="both"/>
        <w:rPr>
          <w:i/>
          <w:iCs/>
          <w:color w:val="000000"/>
          <w:sz w:val="28"/>
          <w:szCs w:val="28"/>
        </w:rPr>
      </w:pPr>
    </w:p>
    <w:sectPr w:rsidR="00D340D2" w:rsidSect="006D1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DD" w:rsidRDefault="005B24DD" w:rsidP="00C572FA">
      <w:pPr>
        <w:spacing w:after="0" w:line="240" w:lineRule="auto"/>
      </w:pPr>
      <w:r>
        <w:separator/>
      </w:r>
    </w:p>
  </w:endnote>
  <w:endnote w:type="continuationSeparator" w:id="1">
    <w:p w:rsidR="005B24DD" w:rsidRDefault="005B24DD" w:rsidP="00C5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9F" w:rsidRDefault="009D51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9F" w:rsidRDefault="009D51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9F" w:rsidRDefault="009D51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DD" w:rsidRDefault="005B24DD" w:rsidP="00C572FA">
      <w:pPr>
        <w:spacing w:after="0" w:line="240" w:lineRule="auto"/>
      </w:pPr>
      <w:r>
        <w:separator/>
      </w:r>
    </w:p>
  </w:footnote>
  <w:footnote w:type="continuationSeparator" w:id="1">
    <w:p w:rsidR="005B24DD" w:rsidRDefault="005B24DD" w:rsidP="00C5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9F" w:rsidRDefault="009D51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9F" w:rsidRDefault="009D519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9F" w:rsidRDefault="009D51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FC"/>
    <w:multiLevelType w:val="multilevel"/>
    <w:tmpl w:val="9E86E7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5EFC333F"/>
    <w:multiLevelType w:val="multilevel"/>
    <w:tmpl w:val="72C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9B6"/>
    <w:rsid w:val="00003DBA"/>
    <w:rsid w:val="00037747"/>
    <w:rsid w:val="00047F45"/>
    <w:rsid w:val="0008145B"/>
    <w:rsid w:val="00094227"/>
    <w:rsid w:val="00096CD5"/>
    <w:rsid w:val="000A1D80"/>
    <w:rsid w:val="000B0FC2"/>
    <w:rsid w:val="000C3674"/>
    <w:rsid w:val="000E1602"/>
    <w:rsid w:val="000E2FF8"/>
    <w:rsid w:val="00112BC7"/>
    <w:rsid w:val="00142AAC"/>
    <w:rsid w:val="001506B0"/>
    <w:rsid w:val="001674F1"/>
    <w:rsid w:val="00174CE3"/>
    <w:rsid w:val="0018132A"/>
    <w:rsid w:val="00184488"/>
    <w:rsid w:val="00191980"/>
    <w:rsid w:val="001A7528"/>
    <w:rsid w:val="001B1640"/>
    <w:rsid w:val="001C5C59"/>
    <w:rsid w:val="001D0CFB"/>
    <w:rsid w:val="001F50EB"/>
    <w:rsid w:val="002275C4"/>
    <w:rsid w:val="002527CC"/>
    <w:rsid w:val="00273171"/>
    <w:rsid w:val="00274C82"/>
    <w:rsid w:val="00276F9F"/>
    <w:rsid w:val="00281A36"/>
    <w:rsid w:val="002921D2"/>
    <w:rsid w:val="00297EDB"/>
    <w:rsid w:val="002B2058"/>
    <w:rsid w:val="002D65EF"/>
    <w:rsid w:val="003074AA"/>
    <w:rsid w:val="00323262"/>
    <w:rsid w:val="0034057B"/>
    <w:rsid w:val="00350BA8"/>
    <w:rsid w:val="00366499"/>
    <w:rsid w:val="00367C3E"/>
    <w:rsid w:val="003A517C"/>
    <w:rsid w:val="003B513B"/>
    <w:rsid w:val="003C1EDD"/>
    <w:rsid w:val="003C6579"/>
    <w:rsid w:val="004007E6"/>
    <w:rsid w:val="00416DE3"/>
    <w:rsid w:val="00487576"/>
    <w:rsid w:val="00495E04"/>
    <w:rsid w:val="004A3860"/>
    <w:rsid w:val="004E3E70"/>
    <w:rsid w:val="004E4C76"/>
    <w:rsid w:val="004E7A99"/>
    <w:rsid w:val="00506373"/>
    <w:rsid w:val="005219C1"/>
    <w:rsid w:val="00533CC7"/>
    <w:rsid w:val="0055444F"/>
    <w:rsid w:val="00565CE5"/>
    <w:rsid w:val="00566C31"/>
    <w:rsid w:val="00574A44"/>
    <w:rsid w:val="005909DE"/>
    <w:rsid w:val="00594C18"/>
    <w:rsid w:val="005B24DD"/>
    <w:rsid w:val="005C183B"/>
    <w:rsid w:val="005D30F0"/>
    <w:rsid w:val="005E275E"/>
    <w:rsid w:val="006202D5"/>
    <w:rsid w:val="00621A4F"/>
    <w:rsid w:val="00643DC3"/>
    <w:rsid w:val="0065180B"/>
    <w:rsid w:val="00654721"/>
    <w:rsid w:val="00671535"/>
    <w:rsid w:val="006817F8"/>
    <w:rsid w:val="00685F22"/>
    <w:rsid w:val="00691735"/>
    <w:rsid w:val="006B551B"/>
    <w:rsid w:val="006D127E"/>
    <w:rsid w:val="006F2DC0"/>
    <w:rsid w:val="0071004B"/>
    <w:rsid w:val="00712F89"/>
    <w:rsid w:val="00755BAC"/>
    <w:rsid w:val="0076221A"/>
    <w:rsid w:val="00776847"/>
    <w:rsid w:val="00782C21"/>
    <w:rsid w:val="007A7C32"/>
    <w:rsid w:val="007C6D12"/>
    <w:rsid w:val="00842430"/>
    <w:rsid w:val="00846A19"/>
    <w:rsid w:val="00846ED8"/>
    <w:rsid w:val="008473B4"/>
    <w:rsid w:val="008638E1"/>
    <w:rsid w:val="0087006C"/>
    <w:rsid w:val="00872632"/>
    <w:rsid w:val="008C6CA7"/>
    <w:rsid w:val="008C7952"/>
    <w:rsid w:val="008D1B68"/>
    <w:rsid w:val="008D4D36"/>
    <w:rsid w:val="008F5742"/>
    <w:rsid w:val="00911A93"/>
    <w:rsid w:val="00913869"/>
    <w:rsid w:val="00914A3F"/>
    <w:rsid w:val="009243E9"/>
    <w:rsid w:val="00950363"/>
    <w:rsid w:val="00953E51"/>
    <w:rsid w:val="0097391B"/>
    <w:rsid w:val="00976E45"/>
    <w:rsid w:val="00977573"/>
    <w:rsid w:val="009931E4"/>
    <w:rsid w:val="00995ECC"/>
    <w:rsid w:val="009C1B5B"/>
    <w:rsid w:val="009D519F"/>
    <w:rsid w:val="009E0088"/>
    <w:rsid w:val="009F193C"/>
    <w:rsid w:val="009F2753"/>
    <w:rsid w:val="00A12915"/>
    <w:rsid w:val="00A21004"/>
    <w:rsid w:val="00A274BB"/>
    <w:rsid w:val="00A410D0"/>
    <w:rsid w:val="00A4363B"/>
    <w:rsid w:val="00A618B9"/>
    <w:rsid w:val="00A8214A"/>
    <w:rsid w:val="00A874D4"/>
    <w:rsid w:val="00A941DC"/>
    <w:rsid w:val="00AA2119"/>
    <w:rsid w:val="00AE0F03"/>
    <w:rsid w:val="00AE7EED"/>
    <w:rsid w:val="00B42613"/>
    <w:rsid w:val="00B529B6"/>
    <w:rsid w:val="00B74BDE"/>
    <w:rsid w:val="00B83E43"/>
    <w:rsid w:val="00B90FAE"/>
    <w:rsid w:val="00BA7ABD"/>
    <w:rsid w:val="00BB36A4"/>
    <w:rsid w:val="00BE090A"/>
    <w:rsid w:val="00BE7579"/>
    <w:rsid w:val="00C13196"/>
    <w:rsid w:val="00C265D6"/>
    <w:rsid w:val="00C572FA"/>
    <w:rsid w:val="00C83EFB"/>
    <w:rsid w:val="00CB399B"/>
    <w:rsid w:val="00CB753D"/>
    <w:rsid w:val="00CD075D"/>
    <w:rsid w:val="00CD5E99"/>
    <w:rsid w:val="00CE00C0"/>
    <w:rsid w:val="00D00CE3"/>
    <w:rsid w:val="00D03AC3"/>
    <w:rsid w:val="00D340D2"/>
    <w:rsid w:val="00D4488A"/>
    <w:rsid w:val="00D74649"/>
    <w:rsid w:val="00D8627F"/>
    <w:rsid w:val="00D93D77"/>
    <w:rsid w:val="00DB6784"/>
    <w:rsid w:val="00DB7BC4"/>
    <w:rsid w:val="00DC1D44"/>
    <w:rsid w:val="00DC1E41"/>
    <w:rsid w:val="00DD52F2"/>
    <w:rsid w:val="00DE3655"/>
    <w:rsid w:val="00E03CC5"/>
    <w:rsid w:val="00E103AF"/>
    <w:rsid w:val="00E21697"/>
    <w:rsid w:val="00E21A16"/>
    <w:rsid w:val="00E67F7E"/>
    <w:rsid w:val="00EA2FB4"/>
    <w:rsid w:val="00EB4F2E"/>
    <w:rsid w:val="00EC3E4B"/>
    <w:rsid w:val="00ED4621"/>
    <w:rsid w:val="00ED6B1B"/>
    <w:rsid w:val="00EE5DA5"/>
    <w:rsid w:val="00F16119"/>
    <w:rsid w:val="00F313C7"/>
    <w:rsid w:val="00FB3296"/>
    <w:rsid w:val="00FD3F83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83"/>
  </w:style>
  <w:style w:type="paragraph" w:styleId="1">
    <w:name w:val="heading 1"/>
    <w:basedOn w:val="a"/>
    <w:next w:val="a"/>
    <w:link w:val="10"/>
    <w:uiPriority w:val="9"/>
    <w:qFormat/>
    <w:rsid w:val="003A5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7F7E"/>
    <w:rPr>
      <w:i/>
      <w:iCs/>
    </w:rPr>
  </w:style>
  <w:style w:type="character" w:styleId="a5">
    <w:name w:val="Strong"/>
    <w:basedOn w:val="a0"/>
    <w:uiPriority w:val="22"/>
    <w:qFormat/>
    <w:rsid w:val="00E67F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1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A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17C"/>
    <w:rPr>
      <w:rFonts w:ascii="Tahoma" w:hAnsi="Tahoma" w:cs="Tahoma"/>
      <w:sz w:val="16"/>
      <w:szCs w:val="16"/>
    </w:rPr>
  </w:style>
  <w:style w:type="paragraph" w:customStyle="1" w:styleId="p-right">
    <w:name w:val="p-right"/>
    <w:basedOn w:val="a"/>
    <w:rsid w:val="00A2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enter">
    <w:name w:val="p-center"/>
    <w:basedOn w:val="a"/>
    <w:rsid w:val="00A2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5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72FA"/>
  </w:style>
  <w:style w:type="paragraph" w:styleId="aa">
    <w:name w:val="footer"/>
    <w:basedOn w:val="a"/>
    <w:link w:val="ab"/>
    <w:uiPriority w:val="99"/>
    <w:semiHidden/>
    <w:unhideWhenUsed/>
    <w:rsid w:val="00C5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72FA"/>
  </w:style>
  <w:style w:type="paragraph" w:customStyle="1" w:styleId="c2">
    <w:name w:val="c2"/>
    <w:basedOn w:val="a"/>
    <w:rsid w:val="00EB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1E7-2EC8-410C-8667-CD0D3BAC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1-09T07:24:00Z</cp:lastPrinted>
  <dcterms:created xsi:type="dcterms:W3CDTF">2018-12-16T15:32:00Z</dcterms:created>
  <dcterms:modified xsi:type="dcterms:W3CDTF">2019-07-10T10:27:00Z</dcterms:modified>
</cp:coreProperties>
</file>